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C312BA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:rsidR="00472860" w:rsidRPr="00B06808" w:rsidRDefault="00962F2B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2F2B">
        <w:rPr>
          <w:rFonts w:ascii="Times New Roman" w:hAnsi="Times New Roman" w:cs="Times New Roman"/>
          <w:b/>
          <w:sz w:val="26"/>
          <w:szCs w:val="26"/>
        </w:rPr>
        <w:t>143900, Московская обл., г. Бала</w:t>
      </w:r>
      <w:r w:rsidR="00DF15FE">
        <w:rPr>
          <w:rFonts w:ascii="Times New Roman" w:hAnsi="Times New Roman" w:cs="Times New Roman"/>
          <w:b/>
          <w:sz w:val="26"/>
          <w:szCs w:val="26"/>
        </w:rPr>
        <w:t>шиха, ул. Твардовского, дом № 4</w:t>
      </w:r>
      <w:r w:rsidR="00C312BA">
        <w:rPr>
          <w:rFonts w:ascii="Times New Roman" w:hAnsi="Times New Roman" w:cs="Times New Roman"/>
          <w:b/>
          <w:sz w:val="26"/>
          <w:szCs w:val="26"/>
        </w:rPr>
        <w:t>0</w:t>
      </w:r>
      <w:r w:rsidR="00C312BA" w:rsidRPr="00B06808">
        <w:rPr>
          <w:rFonts w:ascii="Times New Roman" w:hAnsi="Times New Roman" w:cs="Times New Roman"/>
          <w:b/>
          <w:sz w:val="26"/>
          <w:szCs w:val="26"/>
        </w:rPr>
        <w:t>!</w:t>
      </w:r>
    </w:p>
    <w:p w:rsidR="00516D55" w:rsidRPr="00B06808" w:rsidRDefault="00C312B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декабрь </w:t>
      </w:r>
      <w:r w:rsidR="003836AA">
        <w:rPr>
          <w:rFonts w:ascii="Times New Roman" w:hAnsi="Times New Roman" w:cs="Times New Roman"/>
          <w:sz w:val="26"/>
          <w:szCs w:val="26"/>
        </w:rPr>
        <w:t>2019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январе </w:t>
      </w:r>
      <w:r w:rsidR="003836AA">
        <w:rPr>
          <w:rFonts w:ascii="Times New Roman" w:hAnsi="Times New Roman" w:cs="Times New Roman"/>
          <w:sz w:val="26"/>
          <w:szCs w:val="26"/>
        </w:rPr>
        <w:t>20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19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312BA"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="00C312BA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C312BA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C312BA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C312BA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C312BA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C312BA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C312B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C82D69" w:rsidRPr="00B06808" w:rsidRDefault="00C312B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:rsidR="00C82D69" w:rsidRPr="00B06808" w:rsidRDefault="00C312B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C312BA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начисления индивидуального потребления производится по среднему потреблению за предыдущий период. В случае о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тсутств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и для расчета среднемесячного индивидуального объема потребления </w:t>
      </w:r>
      <w:proofErr w:type="gramStart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за  предыдущий</w:t>
      </w:r>
      <w:proofErr w:type="gramEnd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, начисления производятся 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C312BA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Default="00C312BA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19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C312BA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50"/>
        <w:gridCol w:w="1543"/>
        <w:gridCol w:w="1824"/>
        <w:gridCol w:w="1729"/>
        <w:gridCol w:w="1955"/>
        <w:gridCol w:w="2139"/>
        <w:gridCol w:w="1190"/>
        <w:gridCol w:w="2937"/>
      </w:tblGrid>
      <w:tr w:rsidR="008E5ED6" w:rsidRPr="00B23061" w:rsidTr="008E5ED6">
        <w:trPr>
          <w:trHeight w:val="7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C312BA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C312BA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C312BA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C312BA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C312BA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C312BA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C312BA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C312BA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8E5ED6" w:rsidRPr="00B23061" w:rsidTr="008E5ED6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C822EF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C822EF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C822EF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C822EF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C822EF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C822EF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C822EF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C822EF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ED6" w:rsidRPr="00B23061" w:rsidTr="008E5ED6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C312BA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C312BA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C312BA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C312BA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C312BA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C312BA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C312BA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C312BA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8E5ED6" w:rsidRPr="00C822EF" w:rsidTr="008E5ED6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C312BA" w:rsidRDefault="00C312BA" w:rsidP="00C3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312B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 870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C822EF" w:rsidRDefault="00C822EF" w:rsidP="00C8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822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491,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C312BA" w:rsidRDefault="00C312BA" w:rsidP="00C3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312B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85,6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C822EF" w:rsidRDefault="00C822EF" w:rsidP="00C8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822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205,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C312BA" w:rsidRDefault="00C312BA" w:rsidP="00C3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312B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79,5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C822EF" w:rsidRDefault="00C822EF" w:rsidP="00C8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822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25,8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C312BA" w:rsidRDefault="00C312BA" w:rsidP="00C3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312B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058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C822EF" w:rsidRDefault="00C822EF" w:rsidP="00C8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822E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2,13</w:t>
            </w:r>
          </w:p>
        </w:tc>
      </w:tr>
    </w:tbl>
    <w:p w:rsidR="00C82D69" w:rsidRPr="00C312BA" w:rsidRDefault="00C822EF" w:rsidP="00C312B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pPr>
    </w:p>
    <w:p w:rsidR="008E5ED6" w:rsidRPr="008E5ED6" w:rsidRDefault="00C312BA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3"/>
        <w:gridCol w:w="1560"/>
        <w:gridCol w:w="1889"/>
        <w:gridCol w:w="1730"/>
        <w:gridCol w:w="1935"/>
        <w:gridCol w:w="2123"/>
        <w:gridCol w:w="1186"/>
        <w:gridCol w:w="2896"/>
      </w:tblGrid>
      <w:tr w:rsidR="008E5ED6" w:rsidRPr="00B23061" w:rsidTr="00DF15FE">
        <w:trPr>
          <w:trHeight w:val="16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C312BA" w:rsidP="0072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C312BA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C312BA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C312BA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C312BA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C312BA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C312BA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C312BA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8E5ED6" w:rsidRPr="00B23061" w:rsidTr="00DF15FE">
        <w:trPr>
          <w:trHeight w:val="36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C312BA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C312BA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C312BA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C312BA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C312BA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C312BA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C312BA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B23061" w:rsidRDefault="00C312BA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C312BA" w:rsidRPr="002B52B1" w:rsidTr="00DF15FE">
        <w:trPr>
          <w:trHeight w:val="8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BA" w:rsidRPr="00C312BA" w:rsidRDefault="00C312BA" w:rsidP="00C3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312B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 870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2BA" w:rsidRPr="00C312BA" w:rsidRDefault="00C312BA" w:rsidP="00C3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312B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53,48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2BA" w:rsidRPr="00C312BA" w:rsidRDefault="00C312BA" w:rsidP="00C3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312B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49,1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2BA" w:rsidRPr="00C312BA" w:rsidRDefault="00C312BA" w:rsidP="00C3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312B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04,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2BA" w:rsidRPr="00C312BA" w:rsidRDefault="00C312BA" w:rsidP="00C3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312B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06,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2BA" w:rsidRPr="00C312BA" w:rsidRDefault="00C312BA" w:rsidP="00C3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312B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7,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2BA" w:rsidRPr="00C312BA" w:rsidRDefault="00C312BA" w:rsidP="00C3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312B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076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312BA" w:rsidRPr="00C312BA" w:rsidRDefault="00C312BA" w:rsidP="00C31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C312B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1,88</w:t>
            </w:r>
          </w:p>
        </w:tc>
      </w:tr>
    </w:tbl>
    <w:p w:rsidR="00B23061" w:rsidRDefault="00C822EF" w:rsidP="00B23061">
      <w:bookmarkStart w:id="0" w:name="_GoBack"/>
      <w:bookmarkEnd w:id="0"/>
    </w:p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2B52B1"/>
    <w:rsid w:val="003836AA"/>
    <w:rsid w:val="005F2CE5"/>
    <w:rsid w:val="00962F2B"/>
    <w:rsid w:val="00C312BA"/>
    <w:rsid w:val="00C822EF"/>
    <w:rsid w:val="00DF15FE"/>
    <w:rsid w:val="00E4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33E59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A845-4355-4214-B307-CF8D0CE4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3</cp:revision>
  <dcterms:created xsi:type="dcterms:W3CDTF">2020-01-24T12:39:00Z</dcterms:created>
  <dcterms:modified xsi:type="dcterms:W3CDTF">2020-01-24T13:16:00Z</dcterms:modified>
</cp:coreProperties>
</file>